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</w:t>
      </w:r>
      <w:r w:rsidR="00EE48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1E3550" w:rsidRDefault="001849B7" w:rsidP="001E3550">
      <w:pPr>
        <w:spacing w:after="0"/>
        <w:ind w:right="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1E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экспертиза </w:t>
      </w:r>
      <w:r w:rsidR="0038692E" w:rsidRPr="001E3550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овета</w:t>
      </w:r>
      <w:proofErr w:type="gramStart"/>
      <w:r w:rsidR="0038692E" w:rsidRPr="001E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550" w:rsidRPr="001E355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E3550" w:rsidRPr="001E3550">
        <w:rPr>
          <w:rFonts w:ascii="Times New Roman" w:hAnsi="Times New Roman" w:cs="Times New Roman"/>
          <w:sz w:val="28"/>
          <w:szCs w:val="28"/>
        </w:rPr>
        <w:t xml:space="preserve">б  утверждении Положения о муниципальной службе в Губском сельском </w:t>
      </w:r>
      <w:proofErr w:type="gramStart"/>
      <w:r w:rsidR="001E3550" w:rsidRPr="001E3550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1E3550" w:rsidRPr="001E3550">
        <w:rPr>
          <w:rFonts w:ascii="Times New Roman" w:hAnsi="Times New Roman" w:cs="Times New Roman"/>
          <w:sz w:val="28"/>
          <w:szCs w:val="28"/>
        </w:rPr>
        <w:t xml:space="preserve">  Мостовского района</w:t>
      </w:r>
      <w:r w:rsidR="001E3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0C1A16"/>
    <w:rsid w:val="00171921"/>
    <w:rsid w:val="001849B7"/>
    <w:rsid w:val="001A332E"/>
    <w:rsid w:val="001E3550"/>
    <w:rsid w:val="0038692E"/>
    <w:rsid w:val="00435C87"/>
    <w:rsid w:val="00437BBD"/>
    <w:rsid w:val="004D343C"/>
    <w:rsid w:val="005424FD"/>
    <w:rsid w:val="005D494B"/>
    <w:rsid w:val="005E7409"/>
    <w:rsid w:val="00646AC3"/>
    <w:rsid w:val="00675CCA"/>
    <w:rsid w:val="00727F7E"/>
    <w:rsid w:val="00767F79"/>
    <w:rsid w:val="00874435"/>
    <w:rsid w:val="00890533"/>
    <w:rsid w:val="008B0F74"/>
    <w:rsid w:val="008D11EF"/>
    <w:rsid w:val="008E05FA"/>
    <w:rsid w:val="00942D8F"/>
    <w:rsid w:val="009C580D"/>
    <w:rsid w:val="00A07D04"/>
    <w:rsid w:val="00A455C0"/>
    <w:rsid w:val="00CA2A49"/>
    <w:rsid w:val="00DE43E6"/>
    <w:rsid w:val="00ED5BA0"/>
    <w:rsid w:val="00EE48AE"/>
    <w:rsid w:val="00F10645"/>
    <w:rsid w:val="00F12CF6"/>
    <w:rsid w:val="00F27207"/>
    <w:rsid w:val="00F31F71"/>
    <w:rsid w:val="00F342BB"/>
    <w:rsid w:val="00F42C28"/>
    <w:rsid w:val="00FC6BE3"/>
    <w:rsid w:val="00FE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B0F7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0F74"/>
    <w:pPr>
      <w:widowControl w:val="0"/>
      <w:shd w:val="clear" w:color="auto" w:fill="FFFFFF"/>
      <w:spacing w:before="1380" w:after="60" w:line="240" w:lineRule="atLeast"/>
      <w:jc w:val="center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EB66-D357-48ED-8E89-0F7B79AD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dcterms:created xsi:type="dcterms:W3CDTF">2015-06-02T20:36:00Z</dcterms:created>
  <dcterms:modified xsi:type="dcterms:W3CDTF">2016-01-28T08:59:00Z</dcterms:modified>
</cp:coreProperties>
</file>